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E6" w:rsidRDefault="009F61E6" w:rsidP="001076BF">
      <w:pPr>
        <w:rPr>
          <w:b/>
          <w:bCs/>
          <w:sz w:val="28"/>
          <w:szCs w:val="28"/>
        </w:rPr>
      </w:pPr>
    </w:p>
    <w:p w:rsidR="00BF6D6F" w:rsidRDefault="001076BF" w:rsidP="001076BF">
      <w:pPr>
        <w:rPr>
          <w:b/>
          <w:bCs/>
          <w:sz w:val="28"/>
          <w:szCs w:val="28"/>
        </w:rPr>
      </w:pPr>
      <w:r w:rsidRPr="001076BF">
        <w:rPr>
          <w:b/>
          <w:bCs/>
          <w:sz w:val="28"/>
          <w:szCs w:val="28"/>
        </w:rPr>
        <w:t>Int</w:t>
      </w:r>
      <w:r w:rsidR="003D6993">
        <w:rPr>
          <w:b/>
          <w:bCs/>
          <w:sz w:val="28"/>
          <w:szCs w:val="28"/>
        </w:rPr>
        <w:t>r</w:t>
      </w:r>
      <w:r w:rsidRPr="001076BF">
        <w:rPr>
          <w:b/>
          <w:bCs/>
          <w:sz w:val="28"/>
          <w:szCs w:val="28"/>
        </w:rPr>
        <w:t>oduction Screens:</w:t>
      </w:r>
    </w:p>
    <w:p w:rsidR="009F61E6" w:rsidRDefault="009F61E6">
      <w:pPr>
        <w:spacing w:line="276" w:lineRule="auto"/>
        <w:rPr>
          <w:b/>
          <w:bCs/>
          <w:sz w:val="28"/>
          <w:szCs w:val="28"/>
        </w:rPr>
      </w:pPr>
    </w:p>
    <w:p w:rsidR="009F61E6" w:rsidRDefault="00662D6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53225" cy="1562100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93" w:rsidRDefault="00C8656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05600" cy="92392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993">
        <w:rPr>
          <w:b/>
          <w:bCs/>
          <w:sz w:val="28"/>
          <w:szCs w:val="28"/>
        </w:rPr>
        <w:br w:type="page"/>
      </w:r>
    </w:p>
    <w:p w:rsidR="003D6993" w:rsidRDefault="003D6993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ge One:</w:t>
      </w:r>
    </w:p>
    <w:p w:rsidR="003D6993" w:rsidRDefault="00A96ABE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62750" cy="63341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69" w:rsidRDefault="000A4A34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38700" cy="32289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69" w:rsidRDefault="00662D6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29175" cy="74580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69" w:rsidRDefault="00662D6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2D69" w:rsidRDefault="00662D6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14875" cy="3352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69" w:rsidRDefault="00662D6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2D69" w:rsidRDefault="00662D69" w:rsidP="001076BF">
      <w:pPr>
        <w:rPr>
          <w:b/>
          <w:bCs/>
          <w:sz w:val="28"/>
          <w:szCs w:val="28"/>
        </w:rPr>
      </w:pPr>
    </w:p>
    <w:p w:rsidR="003D6993" w:rsidRDefault="003D6993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Two:</w:t>
      </w:r>
    </w:p>
    <w:p w:rsidR="00662D69" w:rsidRDefault="007F0D93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05600" cy="7800975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6993" w:rsidRDefault="007F0D93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91050" cy="8810625"/>
            <wp:effectExtent l="1905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93" w:rsidRDefault="007F0D93" w:rsidP="001076BF">
      <w:pPr>
        <w:rPr>
          <w:b/>
          <w:bCs/>
          <w:sz w:val="28"/>
          <w:szCs w:val="28"/>
        </w:rPr>
      </w:pPr>
    </w:p>
    <w:p w:rsidR="002C425F" w:rsidRDefault="002C425F" w:rsidP="007F0D9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Page Three</w:t>
      </w:r>
      <w:r w:rsidR="007F0D93">
        <w:rPr>
          <w:b/>
          <w:bCs/>
          <w:sz w:val="28"/>
          <w:szCs w:val="28"/>
        </w:rPr>
        <w:t>:</w:t>
      </w:r>
    </w:p>
    <w:p w:rsidR="002C425F" w:rsidRDefault="007F0D93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24650" cy="7839075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2C425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E27E8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62500" cy="7324725"/>
            <wp:effectExtent l="1905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27E8" w:rsidRDefault="00D96C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95825" cy="8115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10125" cy="1457325"/>
            <wp:effectExtent l="19050" t="0" r="952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ge Four: </w:t>
      </w:r>
    </w:p>
    <w:p w:rsidR="002C425F" w:rsidRDefault="00EE27E8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43700" cy="6438900"/>
            <wp:effectExtent l="1905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27E8" w:rsidRDefault="00EE27E8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Five:</w:t>
      </w:r>
    </w:p>
    <w:p w:rsidR="002C425F" w:rsidRDefault="00D96CF7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34175" cy="276225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27E8" w:rsidRDefault="00EE27E8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Six:</w:t>
      </w:r>
    </w:p>
    <w:p w:rsidR="00EE27E8" w:rsidRDefault="00EE27E8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77025" cy="5924550"/>
            <wp:effectExtent l="19050" t="0" r="9525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Seven:</w:t>
      </w:r>
    </w:p>
    <w:p w:rsidR="00EE27E8" w:rsidRDefault="00EE27E8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15125" cy="2276475"/>
            <wp:effectExtent l="19050" t="0" r="9525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8" w:rsidRDefault="00EE27E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ge Eight:</w:t>
      </w:r>
    </w:p>
    <w:p w:rsidR="002C425F" w:rsidRDefault="00811409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72275" cy="710565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Editing"/>
      <w:bookmarkEnd w:id="0"/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Nine:</w:t>
      </w:r>
    </w:p>
    <w:p w:rsidR="002C425F" w:rsidRDefault="00EE27E8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62750" cy="2762250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F" w:rsidRDefault="002C425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 Ten:</w:t>
      </w:r>
    </w:p>
    <w:p w:rsidR="00EE27E8" w:rsidRDefault="00EE27E8" w:rsidP="001076BF">
      <w:pPr>
        <w:rPr>
          <w:b/>
          <w:bCs/>
          <w:sz w:val="28"/>
          <w:szCs w:val="28"/>
        </w:rPr>
      </w:pPr>
    </w:p>
    <w:p w:rsidR="002C425F" w:rsidRDefault="00EE27E8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858000" cy="3305175"/>
            <wp:effectExtent l="1905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F" w:rsidRDefault="002C425F" w:rsidP="001076BF">
      <w:pPr>
        <w:rPr>
          <w:b/>
          <w:bCs/>
          <w:sz w:val="28"/>
          <w:szCs w:val="28"/>
        </w:rPr>
      </w:pPr>
    </w:p>
    <w:p w:rsidR="002C425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Screen:</w:t>
      </w:r>
    </w:p>
    <w:p w:rsidR="002C425F" w:rsidRPr="001076BF" w:rsidRDefault="002C425F" w:rsidP="001076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848475" cy="38576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25F" w:rsidRPr="001076BF" w:rsidSect="000A5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462"/>
    <w:multiLevelType w:val="hybridMultilevel"/>
    <w:tmpl w:val="65F6E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20070"/>
    <w:multiLevelType w:val="hybridMultilevel"/>
    <w:tmpl w:val="63681B00"/>
    <w:lvl w:ilvl="0" w:tplc="1D1653C0">
      <w:start w:val="1"/>
      <w:numFmt w:val="bullet"/>
      <w:lvlText w:val=""/>
      <w:lvlJc w:val="left"/>
      <w:pPr>
        <w:tabs>
          <w:tab w:val="num" w:pos="360"/>
        </w:tabs>
        <w:ind w:left="220" w:hanging="220"/>
      </w:pPr>
      <w:rPr>
        <w:rFonts w:ascii="Symbol" w:hAnsi="Symbol" w:hint="default"/>
        <w:b w:val="0"/>
        <w:i w:val="0"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A300A"/>
    <w:multiLevelType w:val="hybridMultilevel"/>
    <w:tmpl w:val="B442E060"/>
    <w:lvl w:ilvl="0" w:tplc="66E02574">
      <w:start w:val="1"/>
      <w:numFmt w:val="bullet"/>
      <w:lvlText w:val=""/>
      <w:lvlJc w:val="left"/>
      <w:pPr>
        <w:tabs>
          <w:tab w:val="num" w:pos="216"/>
        </w:tabs>
        <w:ind w:left="220" w:hanging="22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0325"/>
    <w:rsid w:val="000356BF"/>
    <w:rsid w:val="00044D33"/>
    <w:rsid w:val="00057DF6"/>
    <w:rsid w:val="00091034"/>
    <w:rsid w:val="00091C7C"/>
    <w:rsid w:val="00092B1A"/>
    <w:rsid w:val="000A0014"/>
    <w:rsid w:val="000A4A34"/>
    <w:rsid w:val="000A5AD2"/>
    <w:rsid w:val="000C0ED7"/>
    <w:rsid w:val="000E0036"/>
    <w:rsid w:val="000E084B"/>
    <w:rsid w:val="000E2382"/>
    <w:rsid w:val="000E619A"/>
    <w:rsid w:val="001002F4"/>
    <w:rsid w:val="001076BF"/>
    <w:rsid w:val="0012200B"/>
    <w:rsid w:val="0012292A"/>
    <w:rsid w:val="0014563F"/>
    <w:rsid w:val="00163F6A"/>
    <w:rsid w:val="001772B0"/>
    <w:rsid w:val="00185B4C"/>
    <w:rsid w:val="001955AE"/>
    <w:rsid w:val="001968A2"/>
    <w:rsid w:val="001A1930"/>
    <w:rsid w:val="001B55D8"/>
    <w:rsid w:val="001D7353"/>
    <w:rsid w:val="00210E16"/>
    <w:rsid w:val="00221ABB"/>
    <w:rsid w:val="00230767"/>
    <w:rsid w:val="00232907"/>
    <w:rsid w:val="00240F13"/>
    <w:rsid w:val="002433DD"/>
    <w:rsid w:val="002536A7"/>
    <w:rsid w:val="00254C9B"/>
    <w:rsid w:val="00256671"/>
    <w:rsid w:val="002644EF"/>
    <w:rsid w:val="00270515"/>
    <w:rsid w:val="00271ECD"/>
    <w:rsid w:val="00282093"/>
    <w:rsid w:val="0028685F"/>
    <w:rsid w:val="002B0807"/>
    <w:rsid w:val="002B346C"/>
    <w:rsid w:val="002C0063"/>
    <w:rsid w:val="002C425F"/>
    <w:rsid w:val="002C58AE"/>
    <w:rsid w:val="002D2EC1"/>
    <w:rsid w:val="002E6F36"/>
    <w:rsid w:val="002F6AB0"/>
    <w:rsid w:val="00300F99"/>
    <w:rsid w:val="0032334C"/>
    <w:rsid w:val="0034494C"/>
    <w:rsid w:val="00355CED"/>
    <w:rsid w:val="003623F4"/>
    <w:rsid w:val="003630BA"/>
    <w:rsid w:val="003640B8"/>
    <w:rsid w:val="00385680"/>
    <w:rsid w:val="0038717A"/>
    <w:rsid w:val="00390B01"/>
    <w:rsid w:val="00392078"/>
    <w:rsid w:val="003C0433"/>
    <w:rsid w:val="003C4623"/>
    <w:rsid w:val="003D3E5A"/>
    <w:rsid w:val="003D6993"/>
    <w:rsid w:val="003D7E67"/>
    <w:rsid w:val="003E44CA"/>
    <w:rsid w:val="003F408A"/>
    <w:rsid w:val="00400539"/>
    <w:rsid w:val="00421F13"/>
    <w:rsid w:val="00423968"/>
    <w:rsid w:val="0042573B"/>
    <w:rsid w:val="0042603E"/>
    <w:rsid w:val="00434465"/>
    <w:rsid w:val="004349E0"/>
    <w:rsid w:val="004361C9"/>
    <w:rsid w:val="004512AA"/>
    <w:rsid w:val="004756A2"/>
    <w:rsid w:val="004852A1"/>
    <w:rsid w:val="004B3980"/>
    <w:rsid w:val="004C5969"/>
    <w:rsid w:val="004E5AA3"/>
    <w:rsid w:val="004E6A77"/>
    <w:rsid w:val="00500D4D"/>
    <w:rsid w:val="00502697"/>
    <w:rsid w:val="00516D3E"/>
    <w:rsid w:val="005240BA"/>
    <w:rsid w:val="00526927"/>
    <w:rsid w:val="005269A1"/>
    <w:rsid w:val="00533542"/>
    <w:rsid w:val="0054129A"/>
    <w:rsid w:val="005503EF"/>
    <w:rsid w:val="0055561C"/>
    <w:rsid w:val="00557DC6"/>
    <w:rsid w:val="00571025"/>
    <w:rsid w:val="00584A26"/>
    <w:rsid w:val="0059486D"/>
    <w:rsid w:val="005975CF"/>
    <w:rsid w:val="005A0518"/>
    <w:rsid w:val="005D336B"/>
    <w:rsid w:val="005E0488"/>
    <w:rsid w:val="005E0499"/>
    <w:rsid w:val="005E19E8"/>
    <w:rsid w:val="00601BC7"/>
    <w:rsid w:val="00620875"/>
    <w:rsid w:val="00627403"/>
    <w:rsid w:val="00627989"/>
    <w:rsid w:val="00657551"/>
    <w:rsid w:val="00662D69"/>
    <w:rsid w:val="0068371A"/>
    <w:rsid w:val="00684B63"/>
    <w:rsid w:val="00685EEB"/>
    <w:rsid w:val="006877B7"/>
    <w:rsid w:val="006946DB"/>
    <w:rsid w:val="006970E5"/>
    <w:rsid w:val="006B702A"/>
    <w:rsid w:val="006D352B"/>
    <w:rsid w:val="006E6909"/>
    <w:rsid w:val="006F1E76"/>
    <w:rsid w:val="006F3E7E"/>
    <w:rsid w:val="006F423E"/>
    <w:rsid w:val="006F68AB"/>
    <w:rsid w:val="00706040"/>
    <w:rsid w:val="007244DC"/>
    <w:rsid w:val="00741949"/>
    <w:rsid w:val="0074345B"/>
    <w:rsid w:val="007506CA"/>
    <w:rsid w:val="00753B4F"/>
    <w:rsid w:val="00757AC0"/>
    <w:rsid w:val="00767AA1"/>
    <w:rsid w:val="00770F81"/>
    <w:rsid w:val="0077269A"/>
    <w:rsid w:val="00777AF5"/>
    <w:rsid w:val="0078230C"/>
    <w:rsid w:val="00791263"/>
    <w:rsid w:val="00793CBD"/>
    <w:rsid w:val="007A6341"/>
    <w:rsid w:val="007C5C76"/>
    <w:rsid w:val="007E3892"/>
    <w:rsid w:val="007E6B04"/>
    <w:rsid w:val="007F0D93"/>
    <w:rsid w:val="00811409"/>
    <w:rsid w:val="0082495F"/>
    <w:rsid w:val="00827631"/>
    <w:rsid w:val="00832EDF"/>
    <w:rsid w:val="00845D24"/>
    <w:rsid w:val="00846CAF"/>
    <w:rsid w:val="00850CFC"/>
    <w:rsid w:val="00871B8D"/>
    <w:rsid w:val="008869B8"/>
    <w:rsid w:val="00891C04"/>
    <w:rsid w:val="008A35CF"/>
    <w:rsid w:val="008A671D"/>
    <w:rsid w:val="008A6CE9"/>
    <w:rsid w:val="008A7153"/>
    <w:rsid w:val="008B079C"/>
    <w:rsid w:val="008B215F"/>
    <w:rsid w:val="008C0787"/>
    <w:rsid w:val="008D020E"/>
    <w:rsid w:val="008D387C"/>
    <w:rsid w:val="008D5627"/>
    <w:rsid w:val="008D647E"/>
    <w:rsid w:val="008D69BE"/>
    <w:rsid w:val="008E53F6"/>
    <w:rsid w:val="008E5D5B"/>
    <w:rsid w:val="00901787"/>
    <w:rsid w:val="009107EE"/>
    <w:rsid w:val="00916C39"/>
    <w:rsid w:val="0092078C"/>
    <w:rsid w:val="009265A7"/>
    <w:rsid w:val="009358F5"/>
    <w:rsid w:val="00941760"/>
    <w:rsid w:val="0094376C"/>
    <w:rsid w:val="00945178"/>
    <w:rsid w:val="00945D5C"/>
    <w:rsid w:val="00955642"/>
    <w:rsid w:val="009572A5"/>
    <w:rsid w:val="00962D4B"/>
    <w:rsid w:val="00966F68"/>
    <w:rsid w:val="00970658"/>
    <w:rsid w:val="009731EB"/>
    <w:rsid w:val="00993A62"/>
    <w:rsid w:val="009A31CB"/>
    <w:rsid w:val="009D1DA5"/>
    <w:rsid w:val="009D4F94"/>
    <w:rsid w:val="009D5676"/>
    <w:rsid w:val="009D7649"/>
    <w:rsid w:val="009F61E6"/>
    <w:rsid w:val="00A00DCD"/>
    <w:rsid w:val="00A27C86"/>
    <w:rsid w:val="00A27D07"/>
    <w:rsid w:val="00A30547"/>
    <w:rsid w:val="00A34321"/>
    <w:rsid w:val="00A4534C"/>
    <w:rsid w:val="00A812D1"/>
    <w:rsid w:val="00A90845"/>
    <w:rsid w:val="00A90A6E"/>
    <w:rsid w:val="00A93197"/>
    <w:rsid w:val="00A96ABE"/>
    <w:rsid w:val="00AB3D60"/>
    <w:rsid w:val="00AB503A"/>
    <w:rsid w:val="00AB6804"/>
    <w:rsid w:val="00AC247A"/>
    <w:rsid w:val="00AD62A4"/>
    <w:rsid w:val="00AF3AA1"/>
    <w:rsid w:val="00B008A5"/>
    <w:rsid w:val="00B009C3"/>
    <w:rsid w:val="00B55B86"/>
    <w:rsid w:val="00B6046B"/>
    <w:rsid w:val="00B62B1C"/>
    <w:rsid w:val="00B67A66"/>
    <w:rsid w:val="00B81E88"/>
    <w:rsid w:val="00B90096"/>
    <w:rsid w:val="00B920C6"/>
    <w:rsid w:val="00BB09DA"/>
    <w:rsid w:val="00BB2815"/>
    <w:rsid w:val="00BC67CB"/>
    <w:rsid w:val="00BD279C"/>
    <w:rsid w:val="00BF3B93"/>
    <w:rsid w:val="00BF671A"/>
    <w:rsid w:val="00BF6D6F"/>
    <w:rsid w:val="00BF6F05"/>
    <w:rsid w:val="00BF7267"/>
    <w:rsid w:val="00C0741A"/>
    <w:rsid w:val="00C2366A"/>
    <w:rsid w:val="00C27221"/>
    <w:rsid w:val="00C27DD3"/>
    <w:rsid w:val="00C50325"/>
    <w:rsid w:val="00C734FA"/>
    <w:rsid w:val="00C86560"/>
    <w:rsid w:val="00C900E3"/>
    <w:rsid w:val="00CB19AC"/>
    <w:rsid w:val="00CB44B9"/>
    <w:rsid w:val="00CB74F5"/>
    <w:rsid w:val="00CC1E88"/>
    <w:rsid w:val="00CC6A97"/>
    <w:rsid w:val="00CD4735"/>
    <w:rsid w:val="00CD56EF"/>
    <w:rsid w:val="00CD66E0"/>
    <w:rsid w:val="00CE04CB"/>
    <w:rsid w:val="00CE6E39"/>
    <w:rsid w:val="00CF2F45"/>
    <w:rsid w:val="00CF6E09"/>
    <w:rsid w:val="00D347B1"/>
    <w:rsid w:val="00D47A64"/>
    <w:rsid w:val="00D5749F"/>
    <w:rsid w:val="00D752D0"/>
    <w:rsid w:val="00D763EB"/>
    <w:rsid w:val="00D900A9"/>
    <w:rsid w:val="00D92C56"/>
    <w:rsid w:val="00D94A10"/>
    <w:rsid w:val="00D954E9"/>
    <w:rsid w:val="00D96CF7"/>
    <w:rsid w:val="00DA130E"/>
    <w:rsid w:val="00DA75F1"/>
    <w:rsid w:val="00DB1067"/>
    <w:rsid w:val="00DC56D3"/>
    <w:rsid w:val="00DD7F20"/>
    <w:rsid w:val="00DE7E93"/>
    <w:rsid w:val="00DF23F2"/>
    <w:rsid w:val="00DF4AFD"/>
    <w:rsid w:val="00DF6259"/>
    <w:rsid w:val="00DF71C3"/>
    <w:rsid w:val="00E05CF0"/>
    <w:rsid w:val="00E06DBE"/>
    <w:rsid w:val="00E1460D"/>
    <w:rsid w:val="00E250FF"/>
    <w:rsid w:val="00E405AF"/>
    <w:rsid w:val="00E448DC"/>
    <w:rsid w:val="00E44D24"/>
    <w:rsid w:val="00E8290A"/>
    <w:rsid w:val="00E97AA5"/>
    <w:rsid w:val="00EB141D"/>
    <w:rsid w:val="00EC02CD"/>
    <w:rsid w:val="00EE27E8"/>
    <w:rsid w:val="00EE538E"/>
    <w:rsid w:val="00EE579D"/>
    <w:rsid w:val="00EF76F0"/>
    <w:rsid w:val="00F0053A"/>
    <w:rsid w:val="00F13E1F"/>
    <w:rsid w:val="00F307BB"/>
    <w:rsid w:val="00F41E19"/>
    <w:rsid w:val="00F52A8F"/>
    <w:rsid w:val="00F56F03"/>
    <w:rsid w:val="00F776AB"/>
    <w:rsid w:val="00F77955"/>
    <w:rsid w:val="00F95ACE"/>
    <w:rsid w:val="00FA1543"/>
    <w:rsid w:val="00FA467F"/>
    <w:rsid w:val="00FC3748"/>
    <w:rsid w:val="00FC5AD1"/>
    <w:rsid w:val="00FD0301"/>
    <w:rsid w:val="00FD0D21"/>
    <w:rsid w:val="00FF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49"/>
    <w:pPr>
      <w:spacing w:line="240" w:lineRule="auto"/>
    </w:pPr>
    <w:rPr>
      <w:rFonts w:ascii="Times New Roman" w:hAnsi="Times New Roman" w:cs="Times New Roman"/>
      <w:szCs w:val="24"/>
    </w:rPr>
  </w:style>
  <w:style w:type="paragraph" w:styleId="Heading1">
    <w:name w:val="heading 1"/>
    <w:next w:val="Normal"/>
    <w:link w:val="Heading1Char"/>
    <w:qFormat/>
    <w:rsid w:val="009D7649"/>
    <w:pPr>
      <w:keepNext/>
      <w:tabs>
        <w:tab w:val="left" w:pos="720"/>
      </w:tabs>
      <w:spacing w:before="480" w:after="280" w:line="240" w:lineRule="auto"/>
      <w:outlineLvl w:val="0"/>
    </w:pPr>
    <w:rPr>
      <w:rFonts w:ascii="Gill Sans MT" w:hAnsi="Gill Sans MT" w:cs="Arial"/>
      <w:b/>
      <w:bCs/>
      <w:caps/>
      <w:color w:val="002A6C"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9D7649"/>
    <w:pPr>
      <w:keepNext/>
      <w:tabs>
        <w:tab w:val="left" w:pos="720"/>
      </w:tabs>
      <w:spacing w:before="280" w:line="240" w:lineRule="auto"/>
      <w:outlineLvl w:val="1"/>
    </w:pPr>
    <w:rPr>
      <w:rFonts w:ascii="Gill Sans MT" w:hAnsi="Gill Sans MT" w:cs="Arial"/>
      <w:b/>
      <w:bCs/>
      <w:iCs/>
      <w:color w:val="C2113A"/>
      <w:sz w:val="28"/>
      <w:szCs w:val="28"/>
    </w:rPr>
  </w:style>
  <w:style w:type="paragraph" w:styleId="Heading3">
    <w:name w:val="heading 3"/>
    <w:next w:val="Normal"/>
    <w:link w:val="Heading3Char"/>
    <w:qFormat/>
    <w:rsid w:val="009D7649"/>
    <w:pPr>
      <w:keepNext/>
      <w:spacing w:before="240" w:after="160" w:line="240" w:lineRule="auto"/>
      <w:outlineLvl w:val="2"/>
    </w:pPr>
    <w:rPr>
      <w:rFonts w:ascii="Gill Sans MT" w:hAnsi="Gill Sans MT" w:cs="Arial"/>
      <w:b/>
      <w:bCs/>
      <w:color w:val="52525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D7649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649"/>
    <w:rPr>
      <w:rFonts w:ascii="Gill Sans MT" w:eastAsia="Times New Roman" w:hAnsi="Gill Sans MT" w:cs="Arial"/>
      <w:b/>
      <w:bCs/>
      <w:caps/>
      <w:color w:val="002A6C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7649"/>
    <w:rPr>
      <w:rFonts w:ascii="Gill Sans MT" w:eastAsia="Times New Roman" w:hAnsi="Gill Sans MT" w:cs="Arial"/>
      <w:b/>
      <w:bCs/>
      <w:iCs/>
      <w:color w:val="C2113A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7649"/>
    <w:rPr>
      <w:rFonts w:ascii="Gill Sans MT" w:eastAsia="Times New Roman" w:hAnsi="Gill Sans MT" w:cs="Arial"/>
      <w:b/>
      <w:bCs/>
      <w:color w:val="52525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D764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A1CF8-0EBC-4671-BCEF-AB47CF7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</Words>
  <Characters>182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Michelle Hale</cp:lastModifiedBy>
  <cp:revision>3</cp:revision>
  <cp:lastPrinted>2011-05-11T17:58:00Z</cp:lastPrinted>
  <dcterms:created xsi:type="dcterms:W3CDTF">2011-05-17T14:05:00Z</dcterms:created>
  <dcterms:modified xsi:type="dcterms:W3CDTF">2011-05-27T17:46:00Z</dcterms:modified>
</cp:coreProperties>
</file>